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990"/>
      </w:tblGrid>
      <w:tr w:rsidR="006E3402" w14:paraId="49CF542F" w14:textId="77777777" w:rsidTr="006E3402">
        <w:tc>
          <w:tcPr>
            <w:tcW w:w="1936" w:type="dxa"/>
          </w:tcPr>
          <w:p w14:paraId="16A0225E" w14:textId="34E3D3FF" w:rsidR="006E3402" w:rsidRDefault="006E3402" w:rsidP="006E3402">
            <w:pPr>
              <w:rPr>
                <w:rFonts w:eastAsia="Batang"/>
                <w:b/>
                <w:sz w:val="36"/>
                <w:szCs w:val="36"/>
              </w:rPr>
            </w:pPr>
            <w:r w:rsidRPr="006E3402">
              <w:rPr>
                <w:rFonts w:eastAsia="Batang"/>
                <w:b/>
                <w:noProof/>
                <w:sz w:val="36"/>
                <w:szCs w:val="36"/>
              </w:rPr>
              <w:drawing>
                <wp:inline distT="0" distB="0" distL="0" distR="0" wp14:anchorId="3945CFF4" wp14:editId="684DFAAE">
                  <wp:extent cx="1092200" cy="1092200"/>
                  <wp:effectExtent l="0" t="0" r="0" b="0"/>
                  <wp:docPr id="59997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7990" w:type="dxa"/>
          </w:tcPr>
          <w:p w14:paraId="473CE87B" w14:textId="77777777" w:rsidR="006E3402" w:rsidRPr="00956970" w:rsidRDefault="006E3402" w:rsidP="006E3402">
            <w:pPr>
              <w:rPr>
                <w:rFonts w:eastAsia="Batang"/>
                <w:b/>
                <w:sz w:val="36"/>
                <w:szCs w:val="36"/>
              </w:rPr>
            </w:pPr>
            <w:r w:rsidRPr="00956970">
              <w:rPr>
                <w:rFonts w:eastAsia="Batang"/>
                <w:b/>
                <w:sz w:val="36"/>
                <w:szCs w:val="36"/>
              </w:rPr>
              <w:t>Meeting Agenda</w:t>
            </w:r>
          </w:p>
          <w:p w14:paraId="06AF8B48" w14:textId="77777777" w:rsidR="006E3402" w:rsidRDefault="006E3402" w:rsidP="006E3402">
            <w:pPr>
              <w:rPr>
                <w:rFonts w:eastAsia="Batang"/>
                <w:b/>
                <w:sz w:val="36"/>
                <w:szCs w:val="36"/>
              </w:rPr>
            </w:pPr>
            <w:r w:rsidRPr="00956970">
              <w:rPr>
                <w:rFonts w:eastAsia="Batang"/>
                <w:b/>
                <w:sz w:val="36"/>
                <w:szCs w:val="36"/>
              </w:rPr>
              <w:t>Boone County Board of Zoning Appeals</w:t>
            </w:r>
            <w:r>
              <w:rPr>
                <w:rFonts w:eastAsia="Batang"/>
                <w:b/>
                <w:sz w:val="36"/>
                <w:szCs w:val="36"/>
              </w:rPr>
              <w:t xml:space="preserve"> (BZA)</w:t>
            </w:r>
          </w:p>
          <w:p w14:paraId="7E379A9B" w14:textId="36B05DDF" w:rsidR="006E3402" w:rsidRPr="006E3402" w:rsidRDefault="006E3402" w:rsidP="006E3402">
            <w:pPr>
              <w:rPr>
                <w:rFonts w:eastAsia="Batang"/>
                <w:b/>
                <w:color w:val="000000"/>
                <w:sz w:val="28"/>
                <w:szCs w:val="28"/>
              </w:rPr>
            </w:pPr>
            <w:r w:rsidRPr="006E3402">
              <w:rPr>
                <w:rFonts w:eastAsia="Batang"/>
                <w:b/>
                <w:color w:val="000000"/>
                <w:sz w:val="28"/>
                <w:szCs w:val="28"/>
              </w:rPr>
              <w:t>Lamar Meeting Room - Boone County Government Building</w:t>
            </w:r>
          </w:p>
          <w:p w14:paraId="18532C18" w14:textId="244EE0D3" w:rsidR="006E3402" w:rsidRDefault="00EF2A94" w:rsidP="006E3402">
            <w:pPr>
              <w:rPr>
                <w:rFonts w:eastAsia="Batang"/>
                <w:b/>
                <w:sz w:val="36"/>
                <w:szCs w:val="36"/>
              </w:rPr>
            </w:pPr>
            <w:r>
              <w:rPr>
                <w:rFonts w:eastAsia="Batang"/>
                <w:b/>
                <w:sz w:val="28"/>
                <w:szCs w:val="28"/>
              </w:rPr>
              <w:t>July</w:t>
            </w:r>
            <w:r w:rsidR="006E3402" w:rsidRPr="006E3402">
              <w:rPr>
                <w:rFonts w:eastAsia="Batang"/>
                <w:b/>
                <w:sz w:val="28"/>
                <w:szCs w:val="28"/>
              </w:rPr>
              <w:t xml:space="preserve"> 2</w:t>
            </w:r>
            <w:r>
              <w:rPr>
                <w:rFonts w:eastAsia="Batang"/>
                <w:b/>
                <w:sz w:val="28"/>
                <w:szCs w:val="28"/>
              </w:rPr>
              <w:t>2</w:t>
            </w:r>
            <w:r w:rsidR="006E3402" w:rsidRPr="006E3402">
              <w:rPr>
                <w:rFonts w:eastAsia="Batang"/>
                <w:b/>
                <w:sz w:val="28"/>
                <w:szCs w:val="28"/>
              </w:rPr>
              <w:t>, 2026, at 7:00pm</w:t>
            </w:r>
          </w:p>
        </w:tc>
      </w:tr>
    </w:tbl>
    <w:p w14:paraId="4D8F72A5" w14:textId="77777777" w:rsidR="006E3402" w:rsidRPr="006E3402" w:rsidRDefault="006E3402" w:rsidP="00B72D88">
      <w:pPr>
        <w:jc w:val="center"/>
        <w:rPr>
          <w:rFonts w:eastAsia="Batang"/>
          <w:b/>
          <w:sz w:val="12"/>
          <w:szCs w:val="12"/>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9" w:history="1">
        <w:r w:rsidRPr="00FD4A3A">
          <w:rPr>
            <w:rStyle w:val="Hyperlink"/>
            <w:sz w:val="28"/>
            <w:szCs w:val="28"/>
            <w:highlight w:val="yellow"/>
          </w:rPr>
          <w:t>https://zoom.us/j/4874385613</w:t>
        </w:r>
      </w:hyperlink>
    </w:p>
    <w:p w14:paraId="1FBA699A" w14:textId="6A89EE80" w:rsidR="00A15788"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5D439A" w14:textId="77777777" w:rsidR="00350847" w:rsidRPr="00350847" w:rsidRDefault="00350847" w:rsidP="00A15788">
      <w:pPr>
        <w:tabs>
          <w:tab w:val="num" w:pos="-3240"/>
        </w:tabs>
        <w:spacing w:line="360" w:lineRule="auto"/>
        <w:rPr>
          <w:sz w:val="16"/>
          <w:szCs w:val="16"/>
        </w:rPr>
      </w:pPr>
    </w:p>
    <w:p w14:paraId="58B6FF7D" w14:textId="0DD08927" w:rsidR="00224861" w:rsidRPr="003D5C85" w:rsidRDefault="00224861">
      <w:pPr>
        <w:pStyle w:val="Heading2"/>
        <w:rPr>
          <w:rFonts w:ascii="Times New Roman" w:hAnsi="Times New Roman"/>
          <w:sz w:val="20"/>
        </w:rPr>
      </w:pPr>
      <w:r w:rsidRPr="003D5C85">
        <w:rPr>
          <w:rFonts w:ascii="Times New Roman" w:hAnsi="Times New Roman"/>
          <w:sz w:val="20"/>
        </w:rPr>
        <w:t>A.</w:t>
      </w:r>
      <w:r w:rsidR="004B262B" w:rsidRPr="003D5C85">
        <w:rPr>
          <w:rFonts w:ascii="Times New Roman" w:hAnsi="Times New Roman"/>
          <w:sz w:val="20"/>
        </w:rPr>
        <w:t xml:space="preserve">   </w:t>
      </w:r>
      <w:r w:rsidR="00FB02BF" w:rsidRPr="003D5C85">
        <w:rPr>
          <w:rFonts w:ascii="Times New Roman" w:hAnsi="Times New Roman"/>
          <w:sz w:val="20"/>
        </w:rPr>
        <w:t xml:space="preserve"> </w:t>
      </w:r>
      <w:r w:rsidR="00143BBD" w:rsidRPr="003D5C85">
        <w:rPr>
          <w:rFonts w:ascii="Times New Roman" w:hAnsi="Times New Roman"/>
          <w:sz w:val="20"/>
        </w:rPr>
        <w:t>Opening</w:t>
      </w:r>
      <w:r w:rsidR="00350847" w:rsidRPr="003D5C85">
        <w:rPr>
          <w:rFonts w:ascii="Times New Roman" w:hAnsi="Times New Roman"/>
          <w:sz w:val="20"/>
        </w:rPr>
        <w:t>:</w:t>
      </w:r>
    </w:p>
    <w:p w14:paraId="7F7438C5" w14:textId="77777777" w:rsidR="00224861" w:rsidRPr="003D5C85" w:rsidRDefault="00224861">
      <w:pPr>
        <w:pStyle w:val="EnvelopeReturn"/>
        <w:rPr>
          <w:rFonts w:ascii="Times New Roman" w:hAnsi="Times New Roman"/>
          <w:sz w:val="16"/>
          <w:szCs w:val="16"/>
        </w:rPr>
      </w:pPr>
    </w:p>
    <w:p w14:paraId="7148DC6E" w14:textId="4B95583C" w:rsidR="00224861" w:rsidRPr="003D5C85" w:rsidRDefault="008B78BA">
      <w:pPr>
        <w:pStyle w:val="EnvelopeReturn"/>
        <w:tabs>
          <w:tab w:val="left" w:pos="1080"/>
        </w:tabs>
        <w:rPr>
          <w:rFonts w:ascii="Times New Roman" w:hAnsi="Times New Roman"/>
        </w:rPr>
      </w:pPr>
      <w:r w:rsidRPr="003D5C85">
        <w:rPr>
          <w:rFonts w:ascii="Times New Roman" w:hAnsi="Times New Roman"/>
        </w:rPr>
        <w:t xml:space="preserve">           </w:t>
      </w:r>
      <w:r w:rsidR="00224861" w:rsidRPr="003D5C85">
        <w:rPr>
          <w:rFonts w:ascii="Times New Roman" w:hAnsi="Times New Roman"/>
        </w:rPr>
        <w:t>1.</w:t>
      </w:r>
      <w:r w:rsidR="004B262B" w:rsidRPr="003D5C85">
        <w:rPr>
          <w:rFonts w:ascii="Times New Roman" w:hAnsi="Times New Roman"/>
        </w:rPr>
        <w:t xml:space="preserve"> </w:t>
      </w:r>
      <w:r w:rsidR="001129E5" w:rsidRPr="003D5C85">
        <w:rPr>
          <w:rFonts w:ascii="Times New Roman" w:hAnsi="Times New Roman"/>
        </w:rPr>
        <w:t xml:space="preserve">   </w:t>
      </w:r>
      <w:r w:rsidR="00807599" w:rsidRPr="003D5C85">
        <w:rPr>
          <w:rFonts w:ascii="Times New Roman" w:hAnsi="Times New Roman"/>
        </w:rPr>
        <w:t xml:space="preserve"> </w:t>
      </w:r>
      <w:r w:rsidR="00350847" w:rsidRPr="003D5C85">
        <w:rPr>
          <w:rFonts w:ascii="Times New Roman" w:hAnsi="Times New Roman"/>
        </w:rPr>
        <w:t xml:space="preserve">Call </w:t>
      </w:r>
      <w:r w:rsidR="00143BBD" w:rsidRPr="003D5C85">
        <w:rPr>
          <w:rFonts w:ascii="Times New Roman" w:hAnsi="Times New Roman"/>
        </w:rPr>
        <w:t>Public Meeting to Order - Meeting Begins at 7:00pm</w:t>
      </w:r>
    </w:p>
    <w:p w14:paraId="30DBDEE9" w14:textId="5EE75329" w:rsidR="00084269" w:rsidRPr="003D5C85" w:rsidRDefault="008B78BA" w:rsidP="008B78BA">
      <w:pPr>
        <w:pStyle w:val="EnvelopeReturn"/>
        <w:tabs>
          <w:tab w:val="left" w:pos="1080"/>
        </w:tabs>
        <w:rPr>
          <w:rFonts w:ascii="Times New Roman" w:hAnsi="Times New Roman"/>
        </w:rPr>
      </w:pPr>
      <w:r w:rsidRPr="003D5C85">
        <w:rPr>
          <w:rFonts w:ascii="Times New Roman" w:hAnsi="Times New Roman"/>
        </w:rPr>
        <w:t xml:space="preserve">           2.    </w:t>
      </w:r>
      <w:r w:rsidR="001129E5" w:rsidRPr="003D5C85">
        <w:rPr>
          <w:rFonts w:ascii="Times New Roman" w:hAnsi="Times New Roman"/>
        </w:rPr>
        <w:t xml:space="preserve"> </w:t>
      </w:r>
      <w:r w:rsidR="00350847" w:rsidRPr="003D5C85">
        <w:rPr>
          <w:rFonts w:ascii="Times New Roman" w:hAnsi="Times New Roman"/>
        </w:rPr>
        <w:t>Pledge of Allegiance</w:t>
      </w:r>
    </w:p>
    <w:p w14:paraId="19B87EC5" w14:textId="76FED3EB" w:rsidR="00350847" w:rsidRPr="003D5C85" w:rsidRDefault="00084269" w:rsidP="008B78BA">
      <w:pPr>
        <w:pStyle w:val="EnvelopeReturn"/>
        <w:tabs>
          <w:tab w:val="left" w:pos="1080"/>
        </w:tabs>
        <w:rPr>
          <w:rFonts w:ascii="Times New Roman" w:hAnsi="Times New Roman"/>
        </w:rPr>
      </w:pPr>
      <w:r w:rsidRPr="003D5C85">
        <w:rPr>
          <w:rFonts w:ascii="Times New Roman" w:hAnsi="Times New Roman"/>
        </w:rPr>
        <w:t xml:space="preserve">           </w:t>
      </w:r>
      <w:r w:rsidR="00350847" w:rsidRPr="003D5C85">
        <w:rPr>
          <w:rFonts w:ascii="Times New Roman" w:hAnsi="Times New Roman"/>
        </w:rPr>
        <w:t>3</w:t>
      </w:r>
      <w:r w:rsidRPr="003D5C85">
        <w:rPr>
          <w:rFonts w:ascii="Times New Roman" w:hAnsi="Times New Roman"/>
        </w:rPr>
        <w:t xml:space="preserve">.     </w:t>
      </w:r>
      <w:r w:rsidR="008B17CB" w:rsidRPr="003D5C85">
        <w:rPr>
          <w:rFonts w:ascii="Times New Roman" w:hAnsi="Times New Roman"/>
        </w:rPr>
        <w:t>Approval of</w:t>
      </w:r>
      <w:r w:rsidR="00D74AA5" w:rsidRPr="003D5C85">
        <w:rPr>
          <w:rFonts w:ascii="Times New Roman" w:hAnsi="Times New Roman"/>
        </w:rPr>
        <w:t xml:space="preserve"> </w:t>
      </w:r>
      <w:hyperlink r:id="rId10" w:history="1">
        <w:r w:rsidR="00EF2A94" w:rsidRPr="00014B59">
          <w:rPr>
            <w:rStyle w:val="Hyperlink"/>
            <w:rFonts w:ascii="Times New Roman" w:hAnsi="Times New Roman"/>
          </w:rPr>
          <w:t>June 24</w:t>
        </w:r>
        <w:r w:rsidR="008B17CB" w:rsidRPr="00014B59">
          <w:rPr>
            <w:rStyle w:val="Hyperlink"/>
            <w:rFonts w:ascii="Times New Roman" w:hAnsi="Times New Roman"/>
          </w:rPr>
          <w:t>, 202</w:t>
        </w:r>
        <w:r w:rsidR="00F12DD8" w:rsidRPr="00014B59">
          <w:rPr>
            <w:rStyle w:val="Hyperlink"/>
            <w:rFonts w:ascii="Times New Roman" w:hAnsi="Times New Roman"/>
          </w:rPr>
          <w:t>6</w:t>
        </w:r>
      </w:hyperlink>
      <w:r w:rsidR="008B17CB" w:rsidRPr="003D5C85">
        <w:rPr>
          <w:rFonts w:ascii="Times New Roman" w:hAnsi="Times New Roman"/>
        </w:rPr>
        <w:t>, Minutes</w:t>
      </w:r>
    </w:p>
    <w:p w14:paraId="3068F4C4" w14:textId="265AF63A" w:rsidR="00DB724E" w:rsidRPr="00350847" w:rsidRDefault="00350847" w:rsidP="00455C23">
      <w:pPr>
        <w:pStyle w:val="EnvelopeReturn"/>
        <w:tabs>
          <w:tab w:val="left" w:pos="1080"/>
        </w:tabs>
        <w:rPr>
          <w:rFonts w:ascii="Times New Roman" w:hAnsi="Times New Roman"/>
        </w:rPr>
      </w:pPr>
      <w:r w:rsidRPr="003D5C85">
        <w:rPr>
          <w:rFonts w:ascii="Times New Roman" w:hAnsi="Times New Roman"/>
        </w:rPr>
        <w:t xml:space="preserve">           4.     Agenda Consideration </w:t>
      </w:r>
    </w:p>
    <w:p w14:paraId="374EF5BF" w14:textId="77777777" w:rsidR="00350847" w:rsidRPr="00350847" w:rsidRDefault="00350847" w:rsidP="00455C23">
      <w:pPr>
        <w:pStyle w:val="EnvelopeReturn"/>
        <w:tabs>
          <w:tab w:val="left" w:pos="1080"/>
        </w:tabs>
        <w:rPr>
          <w:rFonts w:ascii="Times New Roman" w:hAnsi="Times New Roman"/>
        </w:rPr>
      </w:pPr>
    </w:p>
    <w:p w14:paraId="0C16102E" w14:textId="716AA24E" w:rsidR="0081300C" w:rsidRDefault="008B78BA" w:rsidP="008B78BA">
      <w:pPr>
        <w:pStyle w:val="Heading2"/>
        <w:rPr>
          <w:rFonts w:ascii="Times New Roman" w:hAnsi="Times New Roman"/>
          <w:sz w:val="20"/>
        </w:rPr>
      </w:pPr>
      <w:r>
        <w:rPr>
          <w:rFonts w:ascii="Times New Roman" w:hAnsi="Times New Roman"/>
          <w:sz w:val="20"/>
        </w:rPr>
        <w:t xml:space="preserve">B.     </w:t>
      </w:r>
      <w:r w:rsidR="00F81BDE">
        <w:rPr>
          <w:rFonts w:ascii="Times New Roman" w:hAnsi="Times New Roman"/>
          <w:sz w:val="20"/>
        </w:rPr>
        <w:t>Continued</w:t>
      </w:r>
      <w:r w:rsidR="00224861" w:rsidRPr="00455C23">
        <w:rPr>
          <w:rFonts w:ascii="Times New Roman" w:hAnsi="Times New Roman"/>
          <w:sz w:val="20"/>
        </w:rPr>
        <w:t xml:space="preserve"> Public Hearings</w:t>
      </w:r>
      <w:r w:rsidR="00350847">
        <w:rPr>
          <w:rFonts w:ascii="Times New Roman" w:hAnsi="Times New Roman"/>
          <w:sz w:val="20"/>
        </w:rPr>
        <w:t>:</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21E6FF74" w14:textId="77777777" w:rsidR="00350847" w:rsidRPr="00350847" w:rsidRDefault="00350847" w:rsidP="00350847">
      <w:pPr>
        <w:rPr>
          <w:sz w:val="16"/>
          <w:szCs w:val="16"/>
        </w:rPr>
      </w:pPr>
    </w:p>
    <w:p w14:paraId="601B6E28" w14:textId="77777777" w:rsidR="00624DBA" w:rsidRPr="003D5C85" w:rsidRDefault="00624DBA" w:rsidP="00624DBA">
      <w:r>
        <w:t xml:space="preserve">                    None at this time.</w:t>
      </w:r>
    </w:p>
    <w:p w14:paraId="47446DBB" w14:textId="77777777" w:rsidR="00DB724E" w:rsidRPr="00350847" w:rsidRDefault="00DB724E" w:rsidP="00311FD9"/>
    <w:p w14:paraId="47387EE6" w14:textId="61E86919" w:rsidR="00B74984" w:rsidRDefault="008B78BA" w:rsidP="008B78BA">
      <w:pPr>
        <w:pStyle w:val="Heading2"/>
        <w:rPr>
          <w:rFonts w:ascii="Times New Roman" w:hAnsi="Times New Roman"/>
          <w:sz w:val="20"/>
        </w:rPr>
      </w:pPr>
      <w:r>
        <w:rPr>
          <w:rFonts w:ascii="Times New Roman" w:hAnsi="Times New Roman"/>
          <w:sz w:val="20"/>
        </w:rPr>
        <w:t xml:space="preserve">C.    </w:t>
      </w:r>
      <w:r w:rsidR="003D5C85">
        <w:rPr>
          <w:rFonts w:ascii="Times New Roman" w:hAnsi="Times New Roman"/>
          <w:sz w:val="20"/>
        </w:rPr>
        <w:t>Other Old</w:t>
      </w:r>
      <w:r w:rsidR="00224861" w:rsidRPr="00455C23">
        <w:rPr>
          <w:rFonts w:ascii="Times New Roman" w:hAnsi="Times New Roman"/>
          <w:sz w:val="20"/>
        </w:rPr>
        <w:t xml:space="preserve"> Business</w:t>
      </w:r>
      <w:r w:rsidR="00350847">
        <w:rPr>
          <w:rFonts w:ascii="Times New Roman" w:hAnsi="Times New Roman"/>
          <w:sz w:val="20"/>
        </w:rPr>
        <w:t>:</w:t>
      </w:r>
    </w:p>
    <w:p w14:paraId="2A048BD8" w14:textId="77777777" w:rsidR="003D5C85" w:rsidRPr="003D5C85" w:rsidRDefault="003D5C85" w:rsidP="003D5C85">
      <w:pPr>
        <w:rPr>
          <w:sz w:val="16"/>
          <w:szCs w:val="16"/>
        </w:rPr>
      </w:pPr>
    </w:p>
    <w:p w14:paraId="360D52DC" w14:textId="42AE55BA" w:rsidR="003D5C85" w:rsidRPr="003D5C85" w:rsidRDefault="003D5C85" w:rsidP="003D5C85">
      <w:r>
        <w:t xml:space="preserve">                    None at this time.</w:t>
      </w:r>
    </w:p>
    <w:p w14:paraId="348A241A" w14:textId="28DCA2B2" w:rsidR="003D5C85" w:rsidRDefault="003D5C85" w:rsidP="003D5C85"/>
    <w:p w14:paraId="28F3978D" w14:textId="364A3274" w:rsidR="003D5C85" w:rsidRPr="003D5C85" w:rsidRDefault="003D5C85" w:rsidP="003D5C85">
      <w:pPr>
        <w:rPr>
          <w:b/>
          <w:bCs/>
        </w:rPr>
      </w:pPr>
      <w:r>
        <w:rPr>
          <w:b/>
          <w:bCs/>
        </w:rPr>
        <w:t>D.    New Business Public Hearings:</w:t>
      </w:r>
    </w:p>
    <w:p w14:paraId="2BF9BE68" w14:textId="3127E1BD" w:rsidR="001B0C3D" w:rsidRPr="003D5C85" w:rsidRDefault="001B0C3D" w:rsidP="001B0C3D">
      <w:pPr>
        <w:rPr>
          <w:sz w:val="16"/>
          <w:szCs w:val="16"/>
        </w:rPr>
      </w:pPr>
      <w:r>
        <w:t xml:space="preserve">         </w:t>
      </w:r>
    </w:p>
    <w:p w14:paraId="7DE0A4ED" w14:textId="77777777" w:rsidR="0099778B" w:rsidRPr="00DB724E" w:rsidRDefault="0099778B" w:rsidP="0099778B">
      <w:pPr>
        <w:pStyle w:val="ListParagraph"/>
        <w:numPr>
          <w:ilvl w:val="0"/>
          <w:numId w:val="22"/>
        </w:numPr>
      </w:pPr>
      <w:r w:rsidRPr="00624DBA">
        <w:t>26</w:t>
      </w:r>
      <w:r>
        <w:t xml:space="preserve">CL-14-154 </w:t>
      </w:r>
      <w:proofErr w:type="spellStart"/>
      <w:r>
        <w:t>Elizaville</w:t>
      </w:r>
      <w:proofErr w:type="spellEnd"/>
      <w:r>
        <w:t xml:space="preserve"> Christian Church</w:t>
      </w:r>
      <w:r w:rsidRPr="00624DBA">
        <w:t xml:space="preserve">; Petitioner is </w:t>
      </w:r>
      <w:r>
        <w:t xml:space="preserve">Requesting a Variance from Development Standards on building an Accessory Structure without a Primary to Construct a 32 ft. x 48 ft. Pavillion </w:t>
      </w:r>
    </w:p>
    <w:p w14:paraId="2E240EB6" w14:textId="59331A63" w:rsidR="0099778B" w:rsidRPr="00DB724E" w:rsidRDefault="0099778B" w:rsidP="0099778B">
      <w:pPr>
        <w:ind w:left="345" w:firstLine="720"/>
      </w:pPr>
      <w:r>
        <w:t xml:space="preserve">a.     </w:t>
      </w:r>
      <w:hyperlink r:id="rId11" w:history="1">
        <w:r w:rsidRPr="00014B59">
          <w:rPr>
            <w:rStyle w:val="Hyperlink"/>
          </w:rPr>
          <w:t>Application File</w:t>
        </w:r>
      </w:hyperlink>
    </w:p>
    <w:p w14:paraId="38552446" w14:textId="2AE0EDCD" w:rsidR="0099778B" w:rsidRDefault="0099778B" w:rsidP="0099778B">
      <w:pPr>
        <w:ind w:left="345" w:firstLine="720"/>
      </w:pPr>
      <w:r>
        <w:t xml:space="preserve">b.     </w:t>
      </w:r>
      <w:hyperlink r:id="rId12" w:history="1">
        <w:r w:rsidRPr="00014B59">
          <w:rPr>
            <w:rStyle w:val="Hyperlink"/>
          </w:rPr>
          <w:t>Staff Report</w:t>
        </w:r>
      </w:hyperlink>
    </w:p>
    <w:p w14:paraId="5B732D0A" w14:textId="77777777" w:rsidR="0099778B" w:rsidRDefault="0099778B" w:rsidP="0099778B">
      <w:pPr>
        <w:ind w:left="345" w:firstLine="720"/>
      </w:pPr>
    </w:p>
    <w:p w14:paraId="28F15B59" w14:textId="77777777" w:rsidR="0099778B" w:rsidRPr="00DB724E" w:rsidRDefault="0099778B" w:rsidP="0099778B">
      <w:pPr>
        <w:pStyle w:val="ListParagraph"/>
        <w:numPr>
          <w:ilvl w:val="0"/>
          <w:numId w:val="22"/>
        </w:numPr>
      </w:pPr>
      <w:r w:rsidRPr="00624DBA">
        <w:t>26</w:t>
      </w:r>
      <w:r>
        <w:t>CL-14-155 Dean and Garcia Lane</w:t>
      </w:r>
      <w:r w:rsidRPr="00624DBA">
        <w:t xml:space="preserve">; Petitioner is Requesting a </w:t>
      </w:r>
      <w:r>
        <w:t>Variance from Development Standards on Cumulative Area of Accessory Structures to be Increased from 4,000 sq. ft. to 6,000 sq. ft. in order to Build a 36 ft. x 54 ft. Barn</w:t>
      </w:r>
    </w:p>
    <w:p w14:paraId="4E4A35E1" w14:textId="34875D29" w:rsidR="0099778B" w:rsidRPr="00DB724E" w:rsidRDefault="00014B59" w:rsidP="0099778B">
      <w:pPr>
        <w:pStyle w:val="ListParagraph"/>
        <w:numPr>
          <w:ilvl w:val="0"/>
          <w:numId w:val="26"/>
        </w:numPr>
      </w:pPr>
      <w:hyperlink r:id="rId13" w:history="1">
        <w:r w:rsidR="0099778B" w:rsidRPr="00014B59">
          <w:rPr>
            <w:rStyle w:val="Hyperlink"/>
          </w:rPr>
          <w:t>Application File</w:t>
        </w:r>
      </w:hyperlink>
    </w:p>
    <w:p w14:paraId="1001DCB2" w14:textId="319471F3" w:rsidR="0099778B" w:rsidRDefault="00014B59" w:rsidP="0099778B">
      <w:pPr>
        <w:pStyle w:val="ListParagraph"/>
        <w:numPr>
          <w:ilvl w:val="0"/>
          <w:numId w:val="26"/>
        </w:numPr>
      </w:pPr>
      <w:hyperlink r:id="rId14" w:history="1">
        <w:r w:rsidR="0099778B" w:rsidRPr="00014B59">
          <w:rPr>
            <w:rStyle w:val="Hyperlink"/>
          </w:rPr>
          <w:t>Staff Report</w:t>
        </w:r>
      </w:hyperlink>
    </w:p>
    <w:p w14:paraId="6747FE50" w14:textId="77777777" w:rsidR="0099778B" w:rsidRDefault="0099778B" w:rsidP="0099778B">
      <w:pPr>
        <w:pStyle w:val="ListParagraph"/>
        <w:ind w:left="1440"/>
      </w:pPr>
    </w:p>
    <w:p w14:paraId="24DDA2BF" w14:textId="32CDF70F" w:rsidR="00216570" w:rsidRPr="00455C23" w:rsidRDefault="00624DBA" w:rsidP="00455C23">
      <w:pPr>
        <w:pStyle w:val="ListParagraph"/>
        <w:numPr>
          <w:ilvl w:val="0"/>
          <w:numId w:val="22"/>
        </w:numPr>
      </w:pPr>
      <w:r w:rsidRPr="00624DBA">
        <w:t>26</w:t>
      </w:r>
      <w:r w:rsidR="0047128E">
        <w:t>HA-7M-158 Russell and Jody Solomon/Cross County Consulting</w:t>
      </w:r>
      <w:r w:rsidRPr="00624DBA">
        <w:t>; Pet</w:t>
      </w:r>
      <w:r w:rsidR="00251620">
        <w:t xml:space="preserve">itioner is Requesting a Special Exception </w:t>
      </w:r>
      <w:r w:rsidR="0047128E">
        <w:t>and Minor Residential Subdivision to Create 3 Buildable Lots from 2 Parcels</w:t>
      </w:r>
      <w:r w:rsidR="00251620">
        <w:t xml:space="preserve"> </w:t>
      </w:r>
    </w:p>
    <w:p w14:paraId="74E89BC8" w14:textId="0CB32A2F" w:rsidR="00D74AA5" w:rsidRDefault="00014B59" w:rsidP="00455C23">
      <w:pPr>
        <w:pStyle w:val="ListParagraph"/>
        <w:numPr>
          <w:ilvl w:val="0"/>
          <w:numId w:val="25"/>
        </w:numPr>
      </w:pPr>
      <w:hyperlink r:id="rId15" w:history="1">
        <w:r w:rsidR="00455C23" w:rsidRPr="00014B59">
          <w:rPr>
            <w:rStyle w:val="Hyperlink"/>
          </w:rPr>
          <w:t>Application File</w:t>
        </w:r>
      </w:hyperlink>
    </w:p>
    <w:p w14:paraId="4C5E9B68" w14:textId="355142CD" w:rsidR="00455C23" w:rsidRPr="00455C23" w:rsidRDefault="00014B59" w:rsidP="0099778B">
      <w:pPr>
        <w:pStyle w:val="ListParagraph"/>
        <w:numPr>
          <w:ilvl w:val="0"/>
          <w:numId w:val="25"/>
        </w:numPr>
      </w:pPr>
      <w:hyperlink r:id="rId16" w:history="1">
        <w:r w:rsidR="00455C23" w:rsidRPr="00014B59">
          <w:rPr>
            <w:rStyle w:val="Hyperlink"/>
          </w:rPr>
          <w:t>Staff Report</w:t>
        </w:r>
      </w:hyperlink>
    </w:p>
    <w:p w14:paraId="5AACF3DF" w14:textId="77777777" w:rsidR="00BE0E78" w:rsidRDefault="00BE0E78" w:rsidP="00BE0E78"/>
    <w:p w14:paraId="2172DEA7" w14:textId="77777777" w:rsidR="0099778B" w:rsidRPr="00DB724E" w:rsidRDefault="0099778B" w:rsidP="0099778B">
      <w:pPr>
        <w:pStyle w:val="ListParagraph"/>
        <w:numPr>
          <w:ilvl w:val="0"/>
          <w:numId w:val="22"/>
        </w:numPr>
      </w:pPr>
      <w:r w:rsidRPr="00624DBA">
        <w:t>26</w:t>
      </w:r>
      <w:r>
        <w:t>CE-14-159 James and Kimberly Love</w:t>
      </w:r>
      <w:r w:rsidRPr="00624DBA">
        <w:t xml:space="preserve">; Petitioner is </w:t>
      </w:r>
      <w:r>
        <w:t xml:space="preserve">Requesting a Variance from Development Standards on area of Accessory Structures from 75% of the area of the Primary to 2 Accessory Structures with the Cumulative Size of 7,800 sq. ft. in order to Build a 20 ft. x 88 ft. Addition onto the Existing Barn </w:t>
      </w:r>
    </w:p>
    <w:p w14:paraId="4ED47892" w14:textId="01686258" w:rsidR="0099778B" w:rsidRPr="00DB724E" w:rsidRDefault="0099778B" w:rsidP="0099778B">
      <w:pPr>
        <w:ind w:left="1065"/>
      </w:pPr>
      <w:r>
        <w:t xml:space="preserve">a.     </w:t>
      </w:r>
      <w:hyperlink r:id="rId17" w:history="1">
        <w:r w:rsidRPr="00014B59">
          <w:rPr>
            <w:rStyle w:val="Hyperlink"/>
          </w:rPr>
          <w:t>Application File</w:t>
        </w:r>
      </w:hyperlink>
    </w:p>
    <w:p w14:paraId="482252F4" w14:textId="09AAC488" w:rsidR="0099778B" w:rsidRDefault="0099778B" w:rsidP="0099778B">
      <w:pPr>
        <w:ind w:left="345" w:firstLine="720"/>
      </w:pPr>
      <w:r>
        <w:t xml:space="preserve">b.     </w:t>
      </w:r>
      <w:hyperlink r:id="rId18" w:history="1">
        <w:r w:rsidRPr="00014B59">
          <w:rPr>
            <w:rStyle w:val="Hyperlink"/>
          </w:rPr>
          <w:t>Staff Report</w:t>
        </w:r>
      </w:hyperlink>
    </w:p>
    <w:p w14:paraId="791D266C" w14:textId="77777777" w:rsidR="0099778B" w:rsidRDefault="0099778B" w:rsidP="0099778B">
      <w:pPr>
        <w:ind w:left="345" w:firstLine="720"/>
      </w:pPr>
    </w:p>
    <w:p w14:paraId="06BC392A" w14:textId="47CD6030" w:rsidR="009E189F" w:rsidRPr="00DB724E" w:rsidRDefault="009E189F" w:rsidP="009E189F">
      <w:pPr>
        <w:pStyle w:val="ListParagraph"/>
        <w:numPr>
          <w:ilvl w:val="0"/>
          <w:numId w:val="22"/>
        </w:numPr>
      </w:pPr>
      <w:r w:rsidRPr="00624DBA">
        <w:t>26</w:t>
      </w:r>
      <w:r>
        <w:t>JA-14-160 Scott and Andrea Hopper</w:t>
      </w:r>
      <w:r w:rsidRPr="00624DBA">
        <w:t xml:space="preserve">; Petitioner is </w:t>
      </w:r>
      <w:r>
        <w:t xml:space="preserve">Requesting </w:t>
      </w:r>
      <w:r w:rsidR="003D01A6">
        <w:t>a Variance from Development Standards for a Single Accessory Structure larger than 3,000 sq. ft. and Cumulative area larger than 4,000 sq. ft. in order to Build a 88 ft. x 48 ft. Barn</w:t>
      </w:r>
    </w:p>
    <w:p w14:paraId="7DE9B681" w14:textId="4315341E" w:rsidR="009E189F" w:rsidRPr="00DB724E" w:rsidRDefault="003C0B7B" w:rsidP="003C0B7B">
      <w:pPr>
        <w:ind w:left="1065"/>
      </w:pPr>
      <w:r>
        <w:t xml:space="preserve">a.     </w:t>
      </w:r>
      <w:hyperlink r:id="rId19" w:history="1">
        <w:r w:rsidR="009E189F" w:rsidRPr="00014B59">
          <w:rPr>
            <w:rStyle w:val="Hyperlink"/>
          </w:rPr>
          <w:t>Application File</w:t>
        </w:r>
      </w:hyperlink>
    </w:p>
    <w:p w14:paraId="0A0B6030" w14:textId="1C4CA749" w:rsidR="009E189F" w:rsidRDefault="003C0B7B" w:rsidP="003C0B7B">
      <w:pPr>
        <w:ind w:firstLine="705"/>
      </w:pPr>
      <w:r>
        <w:t xml:space="preserve">       b.     </w:t>
      </w:r>
      <w:hyperlink r:id="rId20" w:history="1">
        <w:r w:rsidR="009E189F" w:rsidRPr="00014B59">
          <w:rPr>
            <w:rStyle w:val="Hyperlink"/>
          </w:rPr>
          <w:t>Staff Report</w:t>
        </w:r>
      </w:hyperlink>
    </w:p>
    <w:p w14:paraId="3044F641" w14:textId="77777777" w:rsidR="00455C23" w:rsidRDefault="00455C23" w:rsidP="0065370D"/>
    <w:p w14:paraId="10545060" w14:textId="77777777" w:rsidR="0042504F" w:rsidRDefault="0042504F" w:rsidP="0042504F"/>
    <w:p w14:paraId="19C91E90" w14:textId="77777777" w:rsidR="00F7078B" w:rsidRDefault="00F7078B" w:rsidP="00F7078B">
      <w:pPr>
        <w:pStyle w:val="ListParagraph"/>
        <w:ind w:left="1440"/>
      </w:pPr>
    </w:p>
    <w:p w14:paraId="68DCE781" w14:textId="58E36E24" w:rsidR="0042504F" w:rsidRPr="00DB724E" w:rsidRDefault="0042504F" w:rsidP="0042504F">
      <w:pPr>
        <w:pStyle w:val="ListParagraph"/>
        <w:numPr>
          <w:ilvl w:val="0"/>
          <w:numId w:val="22"/>
        </w:numPr>
      </w:pPr>
      <w:r w:rsidRPr="00624DBA">
        <w:t>26</w:t>
      </w:r>
      <w:r w:rsidR="00F7078B">
        <w:t>SC</w:t>
      </w:r>
      <w:r>
        <w:t>-</w:t>
      </w:r>
      <w:r w:rsidR="00F7078B">
        <w:t>7M</w:t>
      </w:r>
      <w:r>
        <w:t>-1</w:t>
      </w:r>
      <w:r w:rsidR="00F7078B">
        <w:t>61</w:t>
      </w:r>
      <w:r>
        <w:t xml:space="preserve"> </w:t>
      </w:r>
      <w:r w:rsidR="00F7078B">
        <w:t>Richard Eastling/Denis</w:t>
      </w:r>
      <w:r w:rsidR="005A2ED8">
        <w:t>e</w:t>
      </w:r>
      <w:r w:rsidR="00F7078B">
        <w:t xml:space="preserve"> Kirk</w:t>
      </w:r>
      <w:r w:rsidRPr="00624DBA">
        <w:t xml:space="preserve">; Petitioner is </w:t>
      </w:r>
      <w:r>
        <w:t>Requestin</w:t>
      </w:r>
      <w:r w:rsidR="00F7078B">
        <w:t xml:space="preserve">g a Special Exception </w:t>
      </w:r>
      <w:r w:rsidR="00693EF3">
        <w:t xml:space="preserve">with Minor </w:t>
      </w:r>
      <w:r w:rsidR="00245C72">
        <w:t xml:space="preserve">a </w:t>
      </w:r>
      <w:r w:rsidR="00693EF3">
        <w:t xml:space="preserve">Residential Subdivision to Create an additional lot on the 4.45-acre Existing Parcel </w:t>
      </w:r>
    </w:p>
    <w:p w14:paraId="7DAA3C04" w14:textId="77425C03" w:rsidR="0042504F" w:rsidRPr="00DB724E" w:rsidRDefault="003C0B7B" w:rsidP="003C0B7B">
      <w:pPr>
        <w:ind w:left="345" w:firstLine="720"/>
      </w:pPr>
      <w:r>
        <w:t xml:space="preserve">a.     </w:t>
      </w:r>
      <w:hyperlink r:id="rId21" w:history="1">
        <w:r w:rsidR="0042504F" w:rsidRPr="00014B59">
          <w:rPr>
            <w:rStyle w:val="Hyperlink"/>
          </w:rPr>
          <w:t>Application File</w:t>
        </w:r>
      </w:hyperlink>
    </w:p>
    <w:p w14:paraId="06CD64D6" w14:textId="0937785F" w:rsidR="0042504F" w:rsidRDefault="003C0B7B" w:rsidP="003C0B7B">
      <w:pPr>
        <w:ind w:left="345" w:firstLine="720"/>
      </w:pPr>
      <w:r>
        <w:t xml:space="preserve">b.     </w:t>
      </w:r>
      <w:hyperlink r:id="rId22" w:history="1">
        <w:r w:rsidR="0042504F" w:rsidRPr="00014B59">
          <w:rPr>
            <w:rStyle w:val="Hyperlink"/>
          </w:rPr>
          <w:t>Staff Report</w:t>
        </w:r>
      </w:hyperlink>
    </w:p>
    <w:p w14:paraId="4E2715A5" w14:textId="77777777" w:rsidR="009E189F" w:rsidRDefault="009E189F" w:rsidP="0065370D"/>
    <w:p w14:paraId="17ED6953" w14:textId="101022B9" w:rsidR="00693EF3" w:rsidRPr="00DB724E" w:rsidRDefault="00693EF3" w:rsidP="00693EF3">
      <w:pPr>
        <w:pStyle w:val="ListParagraph"/>
        <w:numPr>
          <w:ilvl w:val="0"/>
          <w:numId w:val="22"/>
        </w:numPr>
      </w:pPr>
      <w:r w:rsidRPr="00624DBA">
        <w:t>26</w:t>
      </w:r>
      <w:r>
        <w:t>SC-7M-174 Threlkeld Farms</w:t>
      </w:r>
      <w:r w:rsidRPr="00624DBA">
        <w:t xml:space="preserve">; Petitioner is </w:t>
      </w:r>
      <w:r>
        <w:t>Requesting a Special Exception with Minor Residential Subdivision to Create 3 Parcels</w:t>
      </w:r>
    </w:p>
    <w:p w14:paraId="09EE56A5" w14:textId="65E4C653" w:rsidR="00693EF3" w:rsidRPr="00DB724E" w:rsidRDefault="003C0B7B" w:rsidP="003C0B7B">
      <w:pPr>
        <w:ind w:left="345" w:firstLine="720"/>
      </w:pPr>
      <w:r>
        <w:t xml:space="preserve">a.     </w:t>
      </w:r>
      <w:hyperlink r:id="rId23" w:history="1">
        <w:r w:rsidR="00693EF3" w:rsidRPr="00014B59">
          <w:rPr>
            <w:rStyle w:val="Hyperlink"/>
          </w:rPr>
          <w:t>Application File</w:t>
        </w:r>
      </w:hyperlink>
    </w:p>
    <w:p w14:paraId="177EA1FB" w14:textId="1B49AF7F" w:rsidR="00693EF3" w:rsidRDefault="003C0B7B" w:rsidP="003C0B7B">
      <w:pPr>
        <w:ind w:left="345" w:firstLine="720"/>
      </w:pPr>
      <w:r>
        <w:t xml:space="preserve">b.     </w:t>
      </w:r>
      <w:hyperlink r:id="rId24" w:history="1">
        <w:r w:rsidR="00693EF3" w:rsidRPr="00014B59">
          <w:rPr>
            <w:rStyle w:val="Hyperlink"/>
          </w:rPr>
          <w:t>Staff Report</w:t>
        </w:r>
      </w:hyperlink>
    </w:p>
    <w:p w14:paraId="0360140A" w14:textId="77777777" w:rsidR="00693EF3" w:rsidRDefault="00693EF3" w:rsidP="0065370D"/>
    <w:p w14:paraId="5B52A860" w14:textId="77777777" w:rsidR="00693EF3" w:rsidRDefault="00693EF3" w:rsidP="0065370D"/>
    <w:p w14:paraId="1364E05A" w14:textId="42FE0552" w:rsidR="00A0463C" w:rsidRDefault="003D5C85" w:rsidP="00757B26">
      <w:pPr>
        <w:rPr>
          <w:b/>
        </w:rPr>
      </w:pPr>
      <w:r>
        <w:rPr>
          <w:b/>
          <w:bCs/>
        </w:rPr>
        <w:t>E</w:t>
      </w:r>
      <w:r w:rsidR="00757B26">
        <w:t xml:space="preserve">.      </w:t>
      </w:r>
      <w:r w:rsidR="003B6E38" w:rsidRPr="0031737E">
        <w:t xml:space="preserve"> </w:t>
      </w:r>
      <w:r w:rsidR="00251CD9" w:rsidRPr="0031737E">
        <w:rPr>
          <w:b/>
        </w:rPr>
        <w:t xml:space="preserve"> </w:t>
      </w:r>
      <w:r>
        <w:rPr>
          <w:b/>
        </w:rPr>
        <w:t xml:space="preserve">Other New Business / </w:t>
      </w:r>
      <w:r w:rsidR="00350847">
        <w:rPr>
          <w:b/>
        </w:rPr>
        <w:t>New Business from the Floor</w:t>
      </w:r>
    </w:p>
    <w:p w14:paraId="6ED673EA" w14:textId="77777777" w:rsidR="00350847" w:rsidRDefault="00350847" w:rsidP="00757B26">
      <w:pPr>
        <w:rPr>
          <w:b/>
        </w:rPr>
      </w:pPr>
    </w:p>
    <w:p w14:paraId="4435E2EA" w14:textId="0C1FFBBA" w:rsidR="00350847" w:rsidRDefault="003D5C85" w:rsidP="00757B26">
      <w:pPr>
        <w:rPr>
          <w:b/>
        </w:rPr>
      </w:pPr>
      <w:r>
        <w:rPr>
          <w:b/>
        </w:rPr>
        <w:t>F</w:t>
      </w:r>
      <w:r w:rsidR="00350847">
        <w:rPr>
          <w:b/>
        </w:rPr>
        <w:t>.        Announcements</w:t>
      </w:r>
    </w:p>
    <w:p w14:paraId="73AC9D34" w14:textId="77777777" w:rsidR="009039DE" w:rsidRDefault="009039DE" w:rsidP="00A0463C">
      <w:pPr>
        <w:rPr>
          <w:b/>
        </w:rPr>
      </w:pPr>
    </w:p>
    <w:p w14:paraId="3F88C76C" w14:textId="62C75206" w:rsidR="002D6775" w:rsidRDefault="003D5C85" w:rsidP="00350847">
      <w:pPr>
        <w:rPr>
          <w:b/>
        </w:rPr>
      </w:pPr>
      <w:r>
        <w:rPr>
          <w:b/>
        </w:rPr>
        <w:t>G</w:t>
      </w:r>
      <w:r w:rsidR="00350847">
        <w:rPr>
          <w:b/>
        </w:rPr>
        <w:t>.        Public Comment on Items not on the Agenda</w:t>
      </w:r>
    </w:p>
    <w:p w14:paraId="03E91510" w14:textId="77777777" w:rsidR="00350847" w:rsidRDefault="00350847" w:rsidP="00350847">
      <w:pPr>
        <w:rPr>
          <w:b/>
        </w:rPr>
      </w:pPr>
    </w:p>
    <w:p w14:paraId="7D2E8D2D" w14:textId="60EB6D14" w:rsidR="00350847" w:rsidRPr="00350847" w:rsidRDefault="003D5C85" w:rsidP="00350847">
      <w:pPr>
        <w:rPr>
          <w:b/>
        </w:rPr>
      </w:pPr>
      <w:r>
        <w:rPr>
          <w:b/>
        </w:rPr>
        <w:t>H</w:t>
      </w:r>
      <w:r w:rsidR="00350847">
        <w:rPr>
          <w:b/>
        </w:rPr>
        <w:t>.       Adjournment</w:t>
      </w:r>
    </w:p>
    <w:p w14:paraId="579572E6" w14:textId="77777777" w:rsidR="00DB724E" w:rsidRDefault="00DB724E" w:rsidP="00CC569A">
      <w:pPr>
        <w:jc w:val="both"/>
        <w:rPr>
          <w:b/>
          <w:sz w:val="18"/>
          <w:szCs w:val="18"/>
        </w:rPr>
      </w:pPr>
    </w:p>
    <w:p w14:paraId="5DA78480" w14:textId="77777777" w:rsidR="00350847" w:rsidRDefault="00350847" w:rsidP="00CC569A">
      <w:pPr>
        <w:jc w:val="both"/>
        <w:rPr>
          <w:b/>
          <w:sz w:val="18"/>
          <w:szCs w:val="18"/>
        </w:rPr>
      </w:pPr>
    </w:p>
    <w:p w14:paraId="28010CCE" w14:textId="77777777" w:rsidR="00DB724E" w:rsidRDefault="00DB724E" w:rsidP="00CC569A">
      <w:pPr>
        <w:jc w:val="both"/>
        <w:rPr>
          <w:b/>
          <w:sz w:val="18"/>
          <w:szCs w:val="18"/>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will be considered. Any oral comments concerning the proposals will be heard by the BZA at the hearing. In addition, the hearing may be continued from time to time by the BZA, as it may find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make arrangements,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5114ABB0" w:rsidR="00BA5D49" w:rsidRPr="003B6E38" w:rsidRDefault="00AC298A">
      <w:pPr>
        <w:rPr>
          <w:sz w:val="18"/>
          <w:szCs w:val="18"/>
        </w:rPr>
      </w:pPr>
      <w:r w:rsidRPr="00AC298A">
        <w:rPr>
          <w:noProof/>
          <w:sz w:val="18"/>
          <w:szCs w:val="18"/>
        </w:rPr>
        <w:drawing>
          <wp:inline distT="0" distB="0" distL="0" distR="0" wp14:anchorId="210B4D9D" wp14:editId="04CC5854">
            <wp:extent cx="6309360" cy="2298700"/>
            <wp:effectExtent l="0" t="0" r="0" b="6350"/>
            <wp:docPr id="18086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2299" name=""/>
                    <pic:cNvPicPr/>
                  </pic:nvPicPr>
                  <pic:blipFill>
                    <a:blip r:embed="rId25"/>
                    <a:stretch>
                      <a:fillRect/>
                    </a:stretch>
                  </pic:blipFill>
                  <pic:spPr>
                    <a:xfrm>
                      <a:off x="0" y="0"/>
                      <a:ext cx="6309360" cy="2298700"/>
                    </a:xfrm>
                    <a:prstGeom prst="rect">
                      <a:avLst/>
                    </a:prstGeom>
                  </pic:spPr>
                </pic:pic>
              </a:graphicData>
            </a:graphic>
          </wp:inline>
        </w:drawing>
      </w:r>
    </w:p>
    <w:sectPr w:rsidR="00BA5D49" w:rsidRPr="003B6E38" w:rsidSect="006E3402">
      <w:headerReference w:type="default" r:id="rId26"/>
      <w:footerReference w:type="even" r:id="rId27"/>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1D56" w14:textId="77777777" w:rsidR="00701EC2" w:rsidRDefault="00701EC2">
      <w:r>
        <w:separator/>
      </w:r>
    </w:p>
  </w:endnote>
  <w:endnote w:type="continuationSeparator" w:id="0">
    <w:p w14:paraId="60793B16" w14:textId="77777777" w:rsidR="00701EC2" w:rsidRDefault="0070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CAF3" w14:textId="77777777" w:rsidR="00701EC2" w:rsidRDefault="00701EC2">
      <w:r>
        <w:separator/>
      </w:r>
    </w:p>
  </w:footnote>
  <w:footnote w:type="continuationSeparator" w:id="0">
    <w:p w14:paraId="7ECA910F" w14:textId="77777777" w:rsidR="00701EC2" w:rsidRDefault="0070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CE85" w14:textId="77132B59" w:rsidR="006E3402" w:rsidRPr="006E3402" w:rsidRDefault="006E3402" w:rsidP="006E3402">
    <w:pPr>
      <w:pStyle w:val="Header"/>
      <w:rPr>
        <w:b/>
        <w:u w:val="single"/>
      </w:rPr>
    </w:pPr>
  </w:p>
  <w:p w14:paraId="6B46B7C0" w14:textId="77777777" w:rsidR="006E3402" w:rsidRDefault="006E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63B35E7"/>
    <w:multiLevelType w:val="hybridMultilevel"/>
    <w:tmpl w:val="7444F8E4"/>
    <w:lvl w:ilvl="0" w:tplc="79ECE8E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BEA3A25"/>
    <w:multiLevelType w:val="hybridMultilevel"/>
    <w:tmpl w:val="C648357E"/>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18"/>
    <w:lvlOverride w:ilvl="0">
      <w:startOverride w:val="2"/>
    </w:lvlOverride>
  </w:num>
  <w:num w:numId="2" w16cid:durableId="1400714605">
    <w:abstractNumId w:val="7"/>
  </w:num>
  <w:num w:numId="3" w16cid:durableId="487013249">
    <w:abstractNumId w:val="18"/>
    <w:lvlOverride w:ilvl="0">
      <w:startOverride w:val="2"/>
    </w:lvlOverride>
    <w:lvlOverride w:ilvl="1">
      <w:startOverride w:val="3"/>
    </w:lvlOverride>
  </w:num>
  <w:num w:numId="4" w16cid:durableId="1343125589">
    <w:abstractNumId w:val="18"/>
    <w:lvlOverride w:ilvl="0">
      <w:startOverride w:val="2"/>
    </w:lvlOverride>
    <w:lvlOverride w:ilvl="1">
      <w:startOverride w:val="4"/>
    </w:lvlOverride>
  </w:num>
  <w:num w:numId="5" w16cid:durableId="48311490">
    <w:abstractNumId w:val="18"/>
    <w:lvlOverride w:ilvl="0">
      <w:startOverride w:val="2"/>
    </w:lvlOverride>
    <w:lvlOverride w:ilvl="1">
      <w:startOverride w:val="4"/>
    </w:lvlOverride>
  </w:num>
  <w:num w:numId="6" w16cid:durableId="579022419">
    <w:abstractNumId w:val="16"/>
  </w:num>
  <w:num w:numId="7" w16cid:durableId="762144936">
    <w:abstractNumId w:val="18"/>
    <w:lvlOverride w:ilvl="0">
      <w:startOverride w:val="2"/>
    </w:lvlOverride>
    <w:lvlOverride w:ilvl="1">
      <w:startOverride w:val="4"/>
    </w:lvlOverride>
  </w:num>
  <w:num w:numId="8" w16cid:durableId="239677861">
    <w:abstractNumId w:val="18"/>
    <w:lvlOverride w:ilvl="0">
      <w:startOverride w:val="2"/>
    </w:lvlOverride>
    <w:lvlOverride w:ilvl="1">
      <w:startOverride w:val="4"/>
    </w:lvlOverride>
  </w:num>
  <w:num w:numId="9" w16cid:durableId="1707833275">
    <w:abstractNumId w:val="18"/>
    <w:lvlOverride w:ilvl="0">
      <w:startOverride w:val="2"/>
    </w:lvlOverride>
    <w:lvlOverride w:ilvl="1">
      <w:startOverride w:val="4"/>
    </w:lvlOverride>
  </w:num>
  <w:num w:numId="10" w16cid:durableId="1767581541">
    <w:abstractNumId w:val="18"/>
    <w:lvlOverride w:ilvl="0">
      <w:startOverride w:val="2"/>
    </w:lvlOverride>
    <w:lvlOverride w:ilvl="1">
      <w:startOverride w:val="4"/>
    </w:lvlOverride>
  </w:num>
  <w:num w:numId="11" w16cid:durableId="761494525">
    <w:abstractNumId w:val="18"/>
    <w:lvlOverride w:ilvl="0">
      <w:startOverride w:val="2"/>
    </w:lvlOverride>
    <w:lvlOverride w:ilvl="1">
      <w:startOverride w:val="4"/>
    </w:lvlOverride>
  </w:num>
  <w:num w:numId="12" w16cid:durableId="480659635">
    <w:abstractNumId w:val="15"/>
  </w:num>
  <w:num w:numId="13" w16cid:durableId="2115664006">
    <w:abstractNumId w:val="1"/>
  </w:num>
  <w:num w:numId="14" w16cid:durableId="1116674980">
    <w:abstractNumId w:val="4"/>
  </w:num>
  <w:num w:numId="15" w16cid:durableId="520776279">
    <w:abstractNumId w:val="11"/>
  </w:num>
  <w:num w:numId="16" w16cid:durableId="1304235547">
    <w:abstractNumId w:val="17"/>
  </w:num>
  <w:num w:numId="17" w16cid:durableId="1332833548">
    <w:abstractNumId w:val="3"/>
  </w:num>
  <w:num w:numId="18" w16cid:durableId="915943337">
    <w:abstractNumId w:val="6"/>
  </w:num>
  <w:num w:numId="19" w16cid:durableId="566261786">
    <w:abstractNumId w:val="13"/>
  </w:num>
  <w:num w:numId="20" w16cid:durableId="1734502516">
    <w:abstractNumId w:val="2"/>
  </w:num>
  <w:num w:numId="21" w16cid:durableId="1280070894">
    <w:abstractNumId w:val="20"/>
  </w:num>
  <w:num w:numId="22" w16cid:durableId="2030639373">
    <w:abstractNumId w:val="12"/>
  </w:num>
  <w:num w:numId="23" w16cid:durableId="1254775042">
    <w:abstractNumId w:val="22"/>
  </w:num>
  <w:num w:numId="24" w16cid:durableId="944263127">
    <w:abstractNumId w:val="9"/>
  </w:num>
  <w:num w:numId="25" w16cid:durableId="1503472688">
    <w:abstractNumId w:val="21"/>
  </w:num>
  <w:num w:numId="26" w16cid:durableId="1014303991">
    <w:abstractNumId w:val="0"/>
  </w:num>
  <w:num w:numId="27" w16cid:durableId="1121341556">
    <w:abstractNumId w:val="8"/>
  </w:num>
  <w:num w:numId="28" w16cid:durableId="1734306669">
    <w:abstractNumId w:val="19"/>
  </w:num>
  <w:num w:numId="29" w16cid:durableId="1060397317">
    <w:abstractNumId w:val="14"/>
  </w:num>
  <w:num w:numId="30" w16cid:durableId="681905456">
    <w:abstractNumId w:val="5"/>
  </w:num>
  <w:num w:numId="31" w16cid:durableId="121353985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4B59"/>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4670C"/>
    <w:rsid w:val="000509DB"/>
    <w:rsid w:val="000543A0"/>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68B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EDE"/>
    <w:rsid w:val="000D0666"/>
    <w:rsid w:val="000D2253"/>
    <w:rsid w:val="000D3162"/>
    <w:rsid w:val="000D32D0"/>
    <w:rsid w:val="000D363C"/>
    <w:rsid w:val="000D49C1"/>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6DCA"/>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BBD"/>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ADD"/>
    <w:rsid w:val="00163A2A"/>
    <w:rsid w:val="00164451"/>
    <w:rsid w:val="00165AE9"/>
    <w:rsid w:val="001703C7"/>
    <w:rsid w:val="00171C6E"/>
    <w:rsid w:val="00172628"/>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FCB"/>
    <w:rsid w:val="001B35AF"/>
    <w:rsid w:val="001B5310"/>
    <w:rsid w:val="001B66C6"/>
    <w:rsid w:val="001B7128"/>
    <w:rsid w:val="001B7D3F"/>
    <w:rsid w:val="001C0339"/>
    <w:rsid w:val="001C1314"/>
    <w:rsid w:val="001C15D9"/>
    <w:rsid w:val="001C237C"/>
    <w:rsid w:val="001C2535"/>
    <w:rsid w:val="001C40DC"/>
    <w:rsid w:val="001C4F2E"/>
    <w:rsid w:val="001C7118"/>
    <w:rsid w:val="001D035F"/>
    <w:rsid w:val="001D15C8"/>
    <w:rsid w:val="001D3C77"/>
    <w:rsid w:val="001D4111"/>
    <w:rsid w:val="001D53BB"/>
    <w:rsid w:val="001D5D89"/>
    <w:rsid w:val="001D6FAD"/>
    <w:rsid w:val="001E34FF"/>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5C72"/>
    <w:rsid w:val="002460EE"/>
    <w:rsid w:val="00250D70"/>
    <w:rsid w:val="0025162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54AD"/>
    <w:rsid w:val="002C71A4"/>
    <w:rsid w:val="002C7752"/>
    <w:rsid w:val="002D11BA"/>
    <w:rsid w:val="002D12D1"/>
    <w:rsid w:val="002D1F71"/>
    <w:rsid w:val="002D241A"/>
    <w:rsid w:val="002D394B"/>
    <w:rsid w:val="002D4971"/>
    <w:rsid w:val="002D6775"/>
    <w:rsid w:val="002D6ACB"/>
    <w:rsid w:val="002E1C07"/>
    <w:rsid w:val="002E1C7B"/>
    <w:rsid w:val="002E3352"/>
    <w:rsid w:val="002E54DD"/>
    <w:rsid w:val="002E5D0C"/>
    <w:rsid w:val="002E6F2F"/>
    <w:rsid w:val="002E7F89"/>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55CD"/>
    <w:rsid w:val="00326F1C"/>
    <w:rsid w:val="003278CE"/>
    <w:rsid w:val="00327EB2"/>
    <w:rsid w:val="00331704"/>
    <w:rsid w:val="00331E99"/>
    <w:rsid w:val="00337252"/>
    <w:rsid w:val="0033751D"/>
    <w:rsid w:val="00337A08"/>
    <w:rsid w:val="00342B2C"/>
    <w:rsid w:val="003449AF"/>
    <w:rsid w:val="00344DF8"/>
    <w:rsid w:val="00350847"/>
    <w:rsid w:val="00360143"/>
    <w:rsid w:val="0036135A"/>
    <w:rsid w:val="00363783"/>
    <w:rsid w:val="00364C32"/>
    <w:rsid w:val="00365F51"/>
    <w:rsid w:val="00366A5A"/>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C30"/>
    <w:rsid w:val="003B6E38"/>
    <w:rsid w:val="003C0B7B"/>
    <w:rsid w:val="003C13DD"/>
    <w:rsid w:val="003C1B44"/>
    <w:rsid w:val="003C1B8E"/>
    <w:rsid w:val="003C1CF6"/>
    <w:rsid w:val="003C1F01"/>
    <w:rsid w:val="003C478E"/>
    <w:rsid w:val="003D01A6"/>
    <w:rsid w:val="003D07B0"/>
    <w:rsid w:val="003D3CE4"/>
    <w:rsid w:val="003D4F1A"/>
    <w:rsid w:val="003D5C85"/>
    <w:rsid w:val="003D5FFA"/>
    <w:rsid w:val="003D726A"/>
    <w:rsid w:val="003E0A13"/>
    <w:rsid w:val="003E2DF0"/>
    <w:rsid w:val="003E4171"/>
    <w:rsid w:val="003E7725"/>
    <w:rsid w:val="003E7D5C"/>
    <w:rsid w:val="003F153D"/>
    <w:rsid w:val="003F2A7C"/>
    <w:rsid w:val="003F4493"/>
    <w:rsid w:val="003F532A"/>
    <w:rsid w:val="003F6E26"/>
    <w:rsid w:val="003F729C"/>
    <w:rsid w:val="00400A49"/>
    <w:rsid w:val="00401834"/>
    <w:rsid w:val="00403FAF"/>
    <w:rsid w:val="0040435E"/>
    <w:rsid w:val="0041093B"/>
    <w:rsid w:val="0041265C"/>
    <w:rsid w:val="004149DA"/>
    <w:rsid w:val="00415C5C"/>
    <w:rsid w:val="00416CA0"/>
    <w:rsid w:val="0042029B"/>
    <w:rsid w:val="00420E9F"/>
    <w:rsid w:val="00422468"/>
    <w:rsid w:val="0042281A"/>
    <w:rsid w:val="00424B5D"/>
    <w:rsid w:val="0042504F"/>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C23"/>
    <w:rsid w:val="00455F13"/>
    <w:rsid w:val="0045749B"/>
    <w:rsid w:val="004579C6"/>
    <w:rsid w:val="00461A08"/>
    <w:rsid w:val="004647D0"/>
    <w:rsid w:val="00465A40"/>
    <w:rsid w:val="004668BF"/>
    <w:rsid w:val="0047128E"/>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0BC9"/>
    <w:rsid w:val="004A2892"/>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4580"/>
    <w:rsid w:val="005203A6"/>
    <w:rsid w:val="00522884"/>
    <w:rsid w:val="005229E2"/>
    <w:rsid w:val="00524A6D"/>
    <w:rsid w:val="005262D4"/>
    <w:rsid w:val="005306BD"/>
    <w:rsid w:val="00534BE9"/>
    <w:rsid w:val="005354FE"/>
    <w:rsid w:val="005370AC"/>
    <w:rsid w:val="00537D73"/>
    <w:rsid w:val="0054077C"/>
    <w:rsid w:val="00542554"/>
    <w:rsid w:val="00543704"/>
    <w:rsid w:val="005449B4"/>
    <w:rsid w:val="00545447"/>
    <w:rsid w:val="00551BBB"/>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2C1B"/>
    <w:rsid w:val="005A2ED8"/>
    <w:rsid w:val="005B0910"/>
    <w:rsid w:val="005B4E07"/>
    <w:rsid w:val="005B4F0A"/>
    <w:rsid w:val="005B4FEF"/>
    <w:rsid w:val="005B6490"/>
    <w:rsid w:val="005C03BB"/>
    <w:rsid w:val="005C377A"/>
    <w:rsid w:val="005C3A7E"/>
    <w:rsid w:val="005C406A"/>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BFD"/>
    <w:rsid w:val="0062010F"/>
    <w:rsid w:val="00624DBA"/>
    <w:rsid w:val="00624E78"/>
    <w:rsid w:val="00631E5F"/>
    <w:rsid w:val="00633FE1"/>
    <w:rsid w:val="00634856"/>
    <w:rsid w:val="00636462"/>
    <w:rsid w:val="006443F4"/>
    <w:rsid w:val="006449AE"/>
    <w:rsid w:val="006472A8"/>
    <w:rsid w:val="00653576"/>
    <w:rsid w:val="0065370D"/>
    <w:rsid w:val="00655AB7"/>
    <w:rsid w:val="0065683A"/>
    <w:rsid w:val="00657DBA"/>
    <w:rsid w:val="00657F6F"/>
    <w:rsid w:val="00660EF0"/>
    <w:rsid w:val="00663D94"/>
    <w:rsid w:val="006652EF"/>
    <w:rsid w:val="00674B8A"/>
    <w:rsid w:val="00674CCF"/>
    <w:rsid w:val="006750AF"/>
    <w:rsid w:val="006809E1"/>
    <w:rsid w:val="006822B4"/>
    <w:rsid w:val="006825B0"/>
    <w:rsid w:val="00684A3E"/>
    <w:rsid w:val="00684E9A"/>
    <w:rsid w:val="006916AF"/>
    <w:rsid w:val="00693EF3"/>
    <w:rsid w:val="0069426D"/>
    <w:rsid w:val="00696072"/>
    <w:rsid w:val="00696B67"/>
    <w:rsid w:val="006A39F7"/>
    <w:rsid w:val="006A46EB"/>
    <w:rsid w:val="006A4E36"/>
    <w:rsid w:val="006A560D"/>
    <w:rsid w:val="006A59B9"/>
    <w:rsid w:val="006A6BC6"/>
    <w:rsid w:val="006A74F8"/>
    <w:rsid w:val="006B009E"/>
    <w:rsid w:val="006B2086"/>
    <w:rsid w:val="006B2722"/>
    <w:rsid w:val="006B65C1"/>
    <w:rsid w:val="006B7B19"/>
    <w:rsid w:val="006C14C7"/>
    <w:rsid w:val="006C52A0"/>
    <w:rsid w:val="006C77B0"/>
    <w:rsid w:val="006D07E7"/>
    <w:rsid w:val="006D1997"/>
    <w:rsid w:val="006D32EF"/>
    <w:rsid w:val="006D452C"/>
    <w:rsid w:val="006D4AFC"/>
    <w:rsid w:val="006D5D60"/>
    <w:rsid w:val="006D6EE5"/>
    <w:rsid w:val="006D7781"/>
    <w:rsid w:val="006E1786"/>
    <w:rsid w:val="006E21C2"/>
    <w:rsid w:val="006E3402"/>
    <w:rsid w:val="006E5E9C"/>
    <w:rsid w:val="006F16D4"/>
    <w:rsid w:val="006F2063"/>
    <w:rsid w:val="006F3CDD"/>
    <w:rsid w:val="006F3E3B"/>
    <w:rsid w:val="006F4ECE"/>
    <w:rsid w:val="00701EC2"/>
    <w:rsid w:val="0070259E"/>
    <w:rsid w:val="0070436A"/>
    <w:rsid w:val="00704838"/>
    <w:rsid w:val="0070485C"/>
    <w:rsid w:val="00704C53"/>
    <w:rsid w:val="007147F6"/>
    <w:rsid w:val="0072024C"/>
    <w:rsid w:val="00720989"/>
    <w:rsid w:val="00720EAB"/>
    <w:rsid w:val="0072158E"/>
    <w:rsid w:val="00724C43"/>
    <w:rsid w:val="00724DB6"/>
    <w:rsid w:val="007262E6"/>
    <w:rsid w:val="00732645"/>
    <w:rsid w:val="00732F58"/>
    <w:rsid w:val="00734CD0"/>
    <w:rsid w:val="0073570A"/>
    <w:rsid w:val="00735E30"/>
    <w:rsid w:val="00735ECE"/>
    <w:rsid w:val="007423DD"/>
    <w:rsid w:val="0074417B"/>
    <w:rsid w:val="007441C8"/>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692C"/>
    <w:rsid w:val="007A7C71"/>
    <w:rsid w:val="007B2093"/>
    <w:rsid w:val="007B2C6C"/>
    <w:rsid w:val="007B4515"/>
    <w:rsid w:val="007C0AB9"/>
    <w:rsid w:val="007C3A1D"/>
    <w:rsid w:val="007C575E"/>
    <w:rsid w:val="007C7808"/>
    <w:rsid w:val="007C7FAF"/>
    <w:rsid w:val="007D147B"/>
    <w:rsid w:val="007D1A8B"/>
    <w:rsid w:val="007D2FC2"/>
    <w:rsid w:val="007D5B9B"/>
    <w:rsid w:val="007D7096"/>
    <w:rsid w:val="007E04A4"/>
    <w:rsid w:val="007E7228"/>
    <w:rsid w:val="007F29AC"/>
    <w:rsid w:val="007F3600"/>
    <w:rsid w:val="007F6789"/>
    <w:rsid w:val="007F6B92"/>
    <w:rsid w:val="007F6C06"/>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7527D"/>
    <w:rsid w:val="00882590"/>
    <w:rsid w:val="00884099"/>
    <w:rsid w:val="00884639"/>
    <w:rsid w:val="00886BE3"/>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3114"/>
    <w:rsid w:val="008E4756"/>
    <w:rsid w:val="008E4B68"/>
    <w:rsid w:val="008E5F48"/>
    <w:rsid w:val="008E6295"/>
    <w:rsid w:val="008E7BA1"/>
    <w:rsid w:val="008F01F8"/>
    <w:rsid w:val="008F0F18"/>
    <w:rsid w:val="008F2889"/>
    <w:rsid w:val="008F29D3"/>
    <w:rsid w:val="008F3EF2"/>
    <w:rsid w:val="008F425D"/>
    <w:rsid w:val="008F49CC"/>
    <w:rsid w:val="008F62FD"/>
    <w:rsid w:val="00901BB9"/>
    <w:rsid w:val="00901D92"/>
    <w:rsid w:val="009039DE"/>
    <w:rsid w:val="00904B22"/>
    <w:rsid w:val="0090643A"/>
    <w:rsid w:val="009158C0"/>
    <w:rsid w:val="00916550"/>
    <w:rsid w:val="00916E06"/>
    <w:rsid w:val="00920E44"/>
    <w:rsid w:val="009218E2"/>
    <w:rsid w:val="00922BCF"/>
    <w:rsid w:val="00923BA2"/>
    <w:rsid w:val="00924857"/>
    <w:rsid w:val="00925BF0"/>
    <w:rsid w:val="009265D4"/>
    <w:rsid w:val="00927022"/>
    <w:rsid w:val="00930C90"/>
    <w:rsid w:val="009324A8"/>
    <w:rsid w:val="00932B26"/>
    <w:rsid w:val="00932EE0"/>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9778B"/>
    <w:rsid w:val="009A7F11"/>
    <w:rsid w:val="009B05C7"/>
    <w:rsid w:val="009B33F8"/>
    <w:rsid w:val="009B364E"/>
    <w:rsid w:val="009B3DBF"/>
    <w:rsid w:val="009B4FE8"/>
    <w:rsid w:val="009B76A3"/>
    <w:rsid w:val="009C21C6"/>
    <w:rsid w:val="009C3E97"/>
    <w:rsid w:val="009C5A66"/>
    <w:rsid w:val="009C607A"/>
    <w:rsid w:val="009D6A34"/>
    <w:rsid w:val="009E088A"/>
    <w:rsid w:val="009E17BC"/>
    <w:rsid w:val="009E189F"/>
    <w:rsid w:val="009E3E6F"/>
    <w:rsid w:val="009E449B"/>
    <w:rsid w:val="009E6EEC"/>
    <w:rsid w:val="009F194C"/>
    <w:rsid w:val="009F61CA"/>
    <w:rsid w:val="00A00099"/>
    <w:rsid w:val="00A0215A"/>
    <w:rsid w:val="00A0463C"/>
    <w:rsid w:val="00A04F2D"/>
    <w:rsid w:val="00A071F6"/>
    <w:rsid w:val="00A1089C"/>
    <w:rsid w:val="00A10B41"/>
    <w:rsid w:val="00A10B77"/>
    <w:rsid w:val="00A10C2A"/>
    <w:rsid w:val="00A10E41"/>
    <w:rsid w:val="00A15234"/>
    <w:rsid w:val="00A15788"/>
    <w:rsid w:val="00A165FC"/>
    <w:rsid w:val="00A17633"/>
    <w:rsid w:val="00A2077F"/>
    <w:rsid w:val="00A2145F"/>
    <w:rsid w:val="00A22969"/>
    <w:rsid w:val="00A254A9"/>
    <w:rsid w:val="00A27726"/>
    <w:rsid w:val="00A34178"/>
    <w:rsid w:val="00A34E2B"/>
    <w:rsid w:val="00A4324D"/>
    <w:rsid w:val="00A43DC3"/>
    <w:rsid w:val="00A44F25"/>
    <w:rsid w:val="00A45ABA"/>
    <w:rsid w:val="00A46515"/>
    <w:rsid w:val="00A5484F"/>
    <w:rsid w:val="00A5571B"/>
    <w:rsid w:val="00A569B6"/>
    <w:rsid w:val="00A6032B"/>
    <w:rsid w:val="00A60DA9"/>
    <w:rsid w:val="00A62EDC"/>
    <w:rsid w:val="00A6337E"/>
    <w:rsid w:val="00A63E7E"/>
    <w:rsid w:val="00A64F5A"/>
    <w:rsid w:val="00A66379"/>
    <w:rsid w:val="00A674E6"/>
    <w:rsid w:val="00A7161F"/>
    <w:rsid w:val="00A72B81"/>
    <w:rsid w:val="00A735F8"/>
    <w:rsid w:val="00A741C2"/>
    <w:rsid w:val="00A74729"/>
    <w:rsid w:val="00A748D7"/>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DFB"/>
    <w:rsid w:val="00B35FE7"/>
    <w:rsid w:val="00B41237"/>
    <w:rsid w:val="00B41A4C"/>
    <w:rsid w:val="00B428A4"/>
    <w:rsid w:val="00B42C5F"/>
    <w:rsid w:val="00B45438"/>
    <w:rsid w:val="00B45857"/>
    <w:rsid w:val="00B458BA"/>
    <w:rsid w:val="00B4598B"/>
    <w:rsid w:val="00B47A6F"/>
    <w:rsid w:val="00B50B67"/>
    <w:rsid w:val="00B50EB7"/>
    <w:rsid w:val="00B51312"/>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4FDF"/>
    <w:rsid w:val="00B85159"/>
    <w:rsid w:val="00B90BF8"/>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6EFA"/>
    <w:rsid w:val="00BD78D0"/>
    <w:rsid w:val="00BE0434"/>
    <w:rsid w:val="00BE0E78"/>
    <w:rsid w:val="00BE1296"/>
    <w:rsid w:val="00BE1298"/>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0A2"/>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C18F3"/>
    <w:rsid w:val="00CC26F6"/>
    <w:rsid w:val="00CC37B0"/>
    <w:rsid w:val="00CC569A"/>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3AD"/>
    <w:rsid w:val="00DA45C0"/>
    <w:rsid w:val="00DA5A28"/>
    <w:rsid w:val="00DA607D"/>
    <w:rsid w:val="00DA7426"/>
    <w:rsid w:val="00DA7DE3"/>
    <w:rsid w:val="00DB0D7E"/>
    <w:rsid w:val="00DB176A"/>
    <w:rsid w:val="00DB1DA6"/>
    <w:rsid w:val="00DB31C9"/>
    <w:rsid w:val="00DB3841"/>
    <w:rsid w:val="00DB724E"/>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F09DC"/>
    <w:rsid w:val="00DF27AF"/>
    <w:rsid w:val="00DF3E98"/>
    <w:rsid w:val="00DF58C2"/>
    <w:rsid w:val="00DF6EC2"/>
    <w:rsid w:val="00DF70AE"/>
    <w:rsid w:val="00E00443"/>
    <w:rsid w:val="00E00822"/>
    <w:rsid w:val="00E025FD"/>
    <w:rsid w:val="00E03582"/>
    <w:rsid w:val="00E03B23"/>
    <w:rsid w:val="00E047A2"/>
    <w:rsid w:val="00E05710"/>
    <w:rsid w:val="00E07406"/>
    <w:rsid w:val="00E103BA"/>
    <w:rsid w:val="00E12A16"/>
    <w:rsid w:val="00E13232"/>
    <w:rsid w:val="00E1441A"/>
    <w:rsid w:val="00E224FB"/>
    <w:rsid w:val="00E238D0"/>
    <w:rsid w:val="00E24E1B"/>
    <w:rsid w:val="00E2732E"/>
    <w:rsid w:val="00E27B2D"/>
    <w:rsid w:val="00E3048C"/>
    <w:rsid w:val="00E30901"/>
    <w:rsid w:val="00E30912"/>
    <w:rsid w:val="00E328CC"/>
    <w:rsid w:val="00E32BD4"/>
    <w:rsid w:val="00E34319"/>
    <w:rsid w:val="00E37363"/>
    <w:rsid w:val="00E4175A"/>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2A94"/>
    <w:rsid w:val="00EF3CC8"/>
    <w:rsid w:val="00EF5A7C"/>
    <w:rsid w:val="00EF65AD"/>
    <w:rsid w:val="00EF65EA"/>
    <w:rsid w:val="00EF6680"/>
    <w:rsid w:val="00F00F1B"/>
    <w:rsid w:val="00F00FB2"/>
    <w:rsid w:val="00F01F5B"/>
    <w:rsid w:val="00F021C3"/>
    <w:rsid w:val="00F061AB"/>
    <w:rsid w:val="00F11A79"/>
    <w:rsid w:val="00F123F7"/>
    <w:rsid w:val="00F12769"/>
    <w:rsid w:val="00F12DBC"/>
    <w:rsid w:val="00F12DD8"/>
    <w:rsid w:val="00F14465"/>
    <w:rsid w:val="00F155EF"/>
    <w:rsid w:val="00F157E7"/>
    <w:rsid w:val="00F16335"/>
    <w:rsid w:val="00F170C7"/>
    <w:rsid w:val="00F215BA"/>
    <w:rsid w:val="00F26533"/>
    <w:rsid w:val="00F3087A"/>
    <w:rsid w:val="00F3367D"/>
    <w:rsid w:val="00F3369C"/>
    <w:rsid w:val="00F33FA1"/>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5A0C"/>
    <w:rsid w:val="00F66289"/>
    <w:rsid w:val="00F67672"/>
    <w:rsid w:val="00F67B72"/>
    <w:rsid w:val="00F7078B"/>
    <w:rsid w:val="00F71B8D"/>
    <w:rsid w:val="00F73057"/>
    <w:rsid w:val="00F74B33"/>
    <w:rsid w:val="00F80851"/>
    <w:rsid w:val="00F81BDE"/>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C50D2"/>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E6A7F"/>
    <w:rsid w:val="00FF00F3"/>
    <w:rsid w:val="00FF1207"/>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table" w:styleId="TableGrid">
    <w:name w:val="Table Grid"/>
    <w:basedOn w:val="TableNormal"/>
    <w:uiPriority w:val="59"/>
    <w:rsid w:val="006E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necounty.in.gov/wp-content/uploads/2026/07/26CL-14-155-Application-File.pdf" TargetMode="External"/><Relationship Id="rId18" Type="http://schemas.openxmlformats.org/officeDocument/2006/relationships/hyperlink" Target="https://boonecounty.in.gov/wp-content/uploads/2026/07/26CE-14-159-Staff-Repor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oonecounty.in.gov/wp-content/uploads/2026/07/26HA-7M-161-Application-File.pdf" TargetMode="External"/><Relationship Id="rId7" Type="http://schemas.openxmlformats.org/officeDocument/2006/relationships/endnotes" Target="endnotes.xml"/><Relationship Id="rId12" Type="http://schemas.openxmlformats.org/officeDocument/2006/relationships/hyperlink" Target="https://boonecounty.in.gov/wp-content/uploads/2026/07/26CL-14-154-Staff-Report.pdf" TargetMode="External"/><Relationship Id="rId17" Type="http://schemas.openxmlformats.org/officeDocument/2006/relationships/hyperlink" Target="https://boonecounty.in.gov/wp-content/uploads/2026/07/26CE-14-159-Application-File.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oonecounty.in.gov/wp-content/uploads/2026/07/26HA-7M-158-Staff-Report.pdf" TargetMode="External"/><Relationship Id="rId20" Type="http://schemas.openxmlformats.org/officeDocument/2006/relationships/hyperlink" Target="https://boonecounty.in.gov/wp-content/uploads/2026/07/26JA-14-160-Staff-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7/26CL-14-154-Application-File.pdf" TargetMode="External"/><Relationship Id="rId24" Type="http://schemas.openxmlformats.org/officeDocument/2006/relationships/hyperlink" Target="https://boonecounty.in.gov/wp-content/uploads/2026/07/26SC-7M-174-Staff-Report.pdf" TargetMode="External"/><Relationship Id="rId5" Type="http://schemas.openxmlformats.org/officeDocument/2006/relationships/webSettings" Target="webSettings.xml"/><Relationship Id="rId15" Type="http://schemas.openxmlformats.org/officeDocument/2006/relationships/hyperlink" Target="https://boonecounty.in.gov/wp-content/uploads/2026/07/26HA-7M-158-Application-File.pdf" TargetMode="External"/><Relationship Id="rId23" Type="http://schemas.openxmlformats.org/officeDocument/2006/relationships/hyperlink" Target="https://boonecounty.in.gov/wp-content/uploads/2026/07/26SC-7M-174-Application-File.pdf" TargetMode="External"/><Relationship Id="rId28" Type="http://schemas.openxmlformats.org/officeDocument/2006/relationships/fontTable" Target="fontTable.xml"/><Relationship Id="rId10" Type="http://schemas.openxmlformats.org/officeDocument/2006/relationships/hyperlink" Target="https://boonecounty.in.gov/wp-content/uploads/2026/07/6-BZA-June-24-2026-Minutes.docx" TargetMode="External"/><Relationship Id="rId19" Type="http://schemas.openxmlformats.org/officeDocument/2006/relationships/hyperlink" Target="https://boonecounty.in.gov/wp-content/uploads/2026/07/26JA-14-160-Application-File.pdf" TargetMode="External"/><Relationship Id="rId4" Type="http://schemas.openxmlformats.org/officeDocument/2006/relationships/settings" Target="settings.xml"/><Relationship Id="rId9" Type="http://schemas.openxmlformats.org/officeDocument/2006/relationships/hyperlink" Target="https://zoom.us/j/4874385613" TargetMode="External"/><Relationship Id="rId14" Type="http://schemas.openxmlformats.org/officeDocument/2006/relationships/hyperlink" Target="https://boonecounty.in.gov/wp-content/uploads/2026/07/26CL-14-155-Staff-Report.pdf" TargetMode="External"/><Relationship Id="rId22" Type="http://schemas.openxmlformats.org/officeDocument/2006/relationships/hyperlink" Target="https://boonecounty.in.gov/wp-content/uploads/2026/07/26HA-7M-161-Staff-Report.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23</cp:revision>
  <cp:lastPrinted>2026-03-10T15:53:00Z</cp:lastPrinted>
  <dcterms:created xsi:type="dcterms:W3CDTF">2026-07-10T19:09:00Z</dcterms:created>
  <dcterms:modified xsi:type="dcterms:W3CDTF">2026-07-15T16:28:00Z</dcterms:modified>
</cp:coreProperties>
</file>